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4A" w:rsidRDefault="00D46D4A" w:rsidP="00A00AE3">
      <w:pPr>
        <w:jc w:val="right"/>
        <w:rPr>
          <w:b/>
        </w:rPr>
      </w:pPr>
    </w:p>
    <w:p w:rsidR="00A00AE3" w:rsidRDefault="00A00AE3" w:rsidP="00A00AE3">
      <w:pPr>
        <w:jc w:val="right"/>
        <w:rPr>
          <w:b/>
        </w:rPr>
      </w:pPr>
      <w:r>
        <w:rPr>
          <w:b/>
        </w:rPr>
        <w:t>Příloha č.1</w:t>
      </w:r>
    </w:p>
    <w:p w:rsidR="00A00AE3" w:rsidRDefault="00A00AE3" w:rsidP="00A00AE3">
      <w:pPr>
        <w:jc w:val="center"/>
        <w:rPr>
          <w:b/>
          <w:i/>
          <w:sz w:val="28"/>
          <w:szCs w:val="28"/>
          <w:u w:val="single"/>
        </w:rPr>
      </w:pPr>
    </w:p>
    <w:p w:rsidR="00A00AE3" w:rsidRDefault="0078498B" w:rsidP="00A00AE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latební kalendář pro úhrady záloh v roce 20</w:t>
      </w:r>
      <w:r w:rsidR="00B21D95">
        <w:rPr>
          <w:b/>
          <w:i/>
          <w:sz w:val="28"/>
          <w:szCs w:val="28"/>
          <w:u w:val="single"/>
        </w:rPr>
        <w:t>2</w:t>
      </w:r>
      <w:r w:rsidR="007B3309">
        <w:rPr>
          <w:b/>
          <w:i/>
          <w:sz w:val="28"/>
          <w:szCs w:val="28"/>
          <w:u w:val="single"/>
        </w:rPr>
        <w:t>1</w:t>
      </w:r>
      <w:r w:rsidR="00864117">
        <w:rPr>
          <w:b/>
          <w:i/>
          <w:sz w:val="28"/>
          <w:szCs w:val="28"/>
          <w:u w:val="single"/>
        </w:rPr>
        <w:t xml:space="preserve"> – Dodatek č.8</w:t>
      </w:r>
    </w:p>
    <w:p w:rsidR="00A00AE3" w:rsidRDefault="00A00AE3" w:rsidP="00A00AE3"/>
    <w:p w:rsidR="00A00AE3" w:rsidRDefault="00864117" w:rsidP="00A00AE3">
      <w:pPr>
        <w:jc w:val="center"/>
      </w:pPr>
      <w:r w:rsidRPr="00864117">
        <w:rPr>
          <w:noProof/>
        </w:rPr>
        <w:drawing>
          <wp:inline distT="0" distB="0" distL="0" distR="0">
            <wp:extent cx="4241800" cy="5642919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35" cy="56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B3" w:rsidRDefault="00E217B3" w:rsidP="00E217B3">
      <w:pPr>
        <w:rPr>
          <w:sz w:val="20"/>
        </w:rPr>
      </w:pPr>
    </w:p>
    <w:p w:rsidR="00A00AE3" w:rsidRDefault="00A00AE3" w:rsidP="00E217B3">
      <w:pPr>
        <w:rPr>
          <w:sz w:val="20"/>
        </w:rPr>
      </w:pPr>
      <w:r w:rsidRPr="005F10C5">
        <w:rPr>
          <w:sz w:val="20"/>
        </w:rPr>
        <w:t xml:space="preserve">Úhrady jednotlivých záloh budou uhrazeny vždy do </w:t>
      </w:r>
      <w:r w:rsidR="00A454E4">
        <w:rPr>
          <w:sz w:val="20"/>
        </w:rPr>
        <w:t>sedmi dnů</w:t>
      </w:r>
      <w:r w:rsidRPr="005F10C5">
        <w:rPr>
          <w:sz w:val="20"/>
        </w:rPr>
        <w:t xml:space="preserve"> v příslušném kalendářním měsíci.</w:t>
      </w:r>
    </w:p>
    <w:p w:rsidR="00A00AE3" w:rsidRDefault="00A00AE3" w:rsidP="00A00AE3"/>
    <w:p w:rsidR="00FD6794" w:rsidRDefault="00FD6794" w:rsidP="00A00AE3">
      <w:pPr>
        <w:rPr>
          <w:sz w:val="20"/>
        </w:rPr>
      </w:pPr>
    </w:p>
    <w:p w:rsidR="00A00AE3" w:rsidRDefault="00A00AE3" w:rsidP="00A00AE3">
      <w:pPr>
        <w:rPr>
          <w:sz w:val="20"/>
        </w:rPr>
      </w:pPr>
      <w:r>
        <w:rPr>
          <w:sz w:val="20"/>
        </w:rPr>
        <w:t>V Karlových Varech, dne ………………….</w:t>
      </w:r>
      <w:r w:rsidR="00A12087">
        <w:rPr>
          <w:sz w:val="20"/>
        </w:rPr>
        <w:tab/>
      </w:r>
      <w:r w:rsidR="00A12087">
        <w:rPr>
          <w:sz w:val="20"/>
        </w:rPr>
        <w:tab/>
      </w:r>
      <w:r w:rsidR="00A12087" w:rsidRPr="00A12087">
        <w:rPr>
          <w:sz w:val="20"/>
        </w:rPr>
        <w:t>V Karlových Varech, dne ………………….</w:t>
      </w:r>
    </w:p>
    <w:p w:rsidR="00A00AE3" w:rsidRDefault="00A00AE3" w:rsidP="00A00AE3">
      <w:pPr>
        <w:rPr>
          <w:sz w:val="20"/>
        </w:rPr>
      </w:pPr>
    </w:p>
    <w:p w:rsidR="00A00AE3" w:rsidRDefault="00A00AE3" w:rsidP="00A00AE3">
      <w:pPr>
        <w:rPr>
          <w:sz w:val="20"/>
        </w:rPr>
      </w:pPr>
    </w:p>
    <w:p w:rsidR="00A00AE3" w:rsidRDefault="00A00AE3" w:rsidP="00A00AE3">
      <w:pPr>
        <w:rPr>
          <w:sz w:val="20"/>
        </w:rPr>
      </w:pPr>
    </w:p>
    <w:p w:rsidR="00A00AE3" w:rsidRDefault="00A00AE3" w:rsidP="00A00AE3">
      <w:pPr>
        <w:rPr>
          <w:sz w:val="20"/>
        </w:rPr>
      </w:pPr>
    </w:p>
    <w:p w:rsidR="00281D70" w:rsidRDefault="00281D70" w:rsidP="00281D70">
      <w:pPr>
        <w:pStyle w:val="ZKLADNTEXT0"/>
      </w:pPr>
      <w:r>
        <w:t>____________________________________</w:t>
      </w:r>
      <w:r w:rsidR="00615D4A">
        <w:t>_____</w:t>
      </w:r>
      <w:r>
        <w:tab/>
        <w:t>____________________________________</w:t>
      </w:r>
    </w:p>
    <w:p w:rsidR="007F307F" w:rsidRPr="003464D0" w:rsidRDefault="007F307F" w:rsidP="007F307F">
      <w:pPr>
        <w:pStyle w:val="ZKLADNTEXT0"/>
        <w:rPr>
          <w:b/>
        </w:rPr>
      </w:pPr>
      <w:r>
        <w:rPr>
          <w:b/>
        </w:rPr>
        <w:t>Statutární město Karlovy V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64D0">
        <w:rPr>
          <w:b/>
        </w:rPr>
        <w:t>Dopravní podnik Karlovy Vary, a.s.</w:t>
      </w:r>
      <w:r w:rsidRPr="003464D0">
        <w:rPr>
          <w:b/>
        </w:rPr>
        <w:tab/>
      </w:r>
    </w:p>
    <w:p w:rsidR="007F307F" w:rsidRDefault="007F307F" w:rsidP="007F307F">
      <w:pPr>
        <w:pStyle w:val="TEXTODSTAVEC"/>
        <w:ind w:left="0"/>
        <w:jc w:val="left"/>
      </w:pPr>
      <w:r w:rsidRPr="003464D0">
        <w:t xml:space="preserve">zastoupené </w:t>
      </w:r>
      <w:r w:rsidR="00615D4A" w:rsidRPr="00615D4A">
        <w:rPr>
          <w:b/>
        </w:rPr>
        <w:t xml:space="preserve">Ing. Andrea Pfeffer </w:t>
      </w:r>
      <w:proofErr w:type="spellStart"/>
      <w:r w:rsidR="00615D4A" w:rsidRPr="00615D4A">
        <w:rPr>
          <w:b/>
        </w:rPr>
        <w:t>Ferklovou</w:t>
      </w:r>
      <w:proofErr w:type="spellEnd"/>
      <w:r w:rsidR="00615D4A" w:rsidRPr="00615D4A">
        <w:rPr>
          <w:b/>
        </w:rPr>
        <w:t>, MBA</w:t>
      </w:r>
      <w:r w:rsidRPr="003464D0">
        <w:tab/>
        <w:t xml:space="preserve">zastoupený </w:t>
      </w:r>
      <w:r w:rsidR="00615D4A" w:rsidRPr="00615D4A">
        <w:rPr>
          <w:b/>
        </w:rPr>
        <w:t>Jiřím</w:t>
      </w:r>
      <w:r w:rsidR="00615D4A">
        <w:rPr>
          <w:b/>
        </w:rPr>
        <w:t xml:space="preserve"> Vaněčkem, BBA</w:t>
      </w:r>
      <w:r>
        <w:tab/>
      </w:r>
    </w:p>
    <w:p w:rsidR="007F307F" w:rsidRPr="003464D0" w:rsidRDefault="007F307F" w:rsidP="007F307F">
      <w:pPr>
        <w:pStyle w:val="TEXTODSTAVEC"/>
        <w:ind w:left="0"/>
        <w:jc w:val="left"/>
      </w:pPr>
      <w:r>
        <w:t>primátor</w:t>
      </w:r>
      <w:r w:rsidR="00615D4A">
        <w:t>kou</w:t>
      </w:r>
      <w:r w:rsidRPr="003464D0">
        <w:tab/>
      </w:r>
      <w:r w:rsidRPr="003464D0">
        <w:tab/>
      </w:r>
      <w:r w:rsidRPr="003464D0">
        <w:tab/>
      </w:r>
      <w:r w:rsidRPr="003464D0">
        <w:tab/>
      </w:r>
      <w:r w:rsidRPr="003464D0">
        <w:tab/>
      </w:r>
      <w:r>
        <w:tab/>
      </w:r>
      <w:r w:rsidRPr="003464D0">
        <w:t xml:space="preserve">předsedou představenstva </w:t>
      </w:r>
    </w:p>
    <w:p w:rsidR="007F307F" w:rsidRDefault="007F307F" w:rsidP="007F307F">
      <w:pPr>
        <w:pStyle w:val="TEXTODSTAVEC"/>
        <w:ind w:left="4956"/>
        <w:jc w:val="left"/>
        <w:rPr>
          <w:spacing w:val="60"/>
        </w:rPr>
      </w:pPr>
      <w:r w:rsidRPr="003464D0">
        <w:t xml:space="preserve">a </w:t>
      </w:r>
      <w:r w:rsidRPr="00615D4A">
        <w:rPr>
          <w:b/>
        </w:rPr>
        <w:t xml:space="preserve">Ing. </w:t>
      </w:r>
      <w:proofErr w:type="spellStart"/>
      <w:r w:rsidRPr="00615D4A">
        <w:rPr>
          <w:b/>
        </w:rPr>
        <w:t>Lukášem</w:t>
      </w:r>
      <w:r w:rsidR="00615D4A" w:rsidRPr="00615D4A">
        <w:rPr>
          <w:b/>
        </w:rPr>
        <w:t>Siřínkem</w:t>
      </w:r>
      <w:proofErr w:type="spellEnd"/>
      <w:r>
        <w:rPr>
          <w:spacing w:val="60"/>
        </w:rPr>
        <w:t>,</w:t>
      </w:r>
    </w:p>
    <w:p w:rsidR="00100E7C" w:rsidRDefault="007F307F" w:rsidP="007B3309">
      <w:pPr>
        <w:pStyle w:val="TEXTODSTAVEC"/>
        <w:ind w:left="4956"/>
        <w:jc w:val="left"/>
      </w:pPr>
      <w:r w:rsidRPr="003464D0">
        <w:t>místopředsedou představenstva</w:t>
      </w:r>
      <w:r w:rsidRPr="003464D0">
        <w:tab/>
      </w:r>
    </w:p>
    <w:p w:rsidR="00100E7C" w:rsidRDefault="00100E7C" w:rsidP="00100E7C">
      <w:pPr>
        <w:jc w:val="right"/>
        <w:rPr>
          <w:b/>
        </w:rPr>
      </w:pPr>
      <w:r>
        <w:br w:type="page"/>
      </w:r>
      <w:r>
        <w:rPr>
          <w:b/>
        </w:rPr>
        <w:lastRenderedPageBreak/>
        <w:t>Příloha č.2</w:t>
      </w:r>
    </w:p>
    <w:p w:rsidR="00100E7C" w:rsidRDefault="00100E7C" w:rsidP="00100E7C">
      <w:pPr>
        <w:jc w:val="center"/>
        <w:rPr>
          <w:b/>
          <w:i/>
          <w:sz w:val="28"/>
          <w:szCs w:val="28"/>
          <w:u w:val="single"/>
        </w:rPr>
      </w:pPr>
    </w:p>
    <w:p w:rsidR="00100E7C" w:rsidRDefault="00100E7C" w:rsidP="00100E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chozí finanční model na rok 2021-veřejná linková doprava Dodatek č.8</w:t>
      </w:r>
    </w:p>
    <w:p w:rsidR="00100E7C" w:rsidRDefault="00100E7C" w:rsidP="00100E7C">
      <w:pPr>
        <w:jc w:val="center"/>
      </w:pPr>
    </w:p>
    <w:p w:rsidR="00100E7C" w:rsidRDefault="00100E7C" w:rsidP="00100E7C">
      <w:pPr>
        <w:tabs>
          <w:tab w:val="left" w:pos="1276"/>
        </w:tabs>
        <w:jc w:val="left"/>
      </w:pPr>
      <w:r>
        <w:t xml:space="preserve">Dopravce:  </w:t>
      </w:r>
      <w:r>
        <w:tab/>
      </w:r>
      <w:r>
        <w:rPr>
          <w:b/>
        </w:rPr>
        <w:t>Dopravní podnik Karlovy Vary, a.s.</w:t>
      </w:r>
    </w:p>
    <w:p w:rsidR="00100E7C" w:rsidRDefault="00100E7C" w:rsidP="00100E7C">
      <w:pPr>
        <w:tabs>
          <w:tab w:val="left" w:pos="1276"/>
        </w:tabs>
        <w:jc w:val="left"/>
      </w:pPr>
      <w:r>
        <w:tab/>
        <w:t>Sportovní 656/1</w:t>
      </w:r>
    </w:p>
    <w:p w:rsidR="00100E7C" w:rsidRDefault="00100E7C" w:rsidP="00100E7C">
      <w:pPr>
        <w:tabs>
          <w:tab w:val="left" w:pos="1276"/>
        </w:tabs>
        <w:jc w:val="left"/>
      </w:pPr>
      <w:r>
        <w:tab/>
        <w:t>360 09   Karlovy Vary</w:t>
      </w:r>
    </w:p>
    <w:p w:rsidR="00100E7C" w:rsidRDefault="00100E7C" w:rsidP="00100E7C">
      <w:pPr>
        <w:tabs>
          <w:tab w:val="left" w:pos="1276"/>
        </w:tabs>
        <w:jc w:val="left"/>
      </w:pPr>
      <w:r>
        <w:t>Objednatel:</w:t>
      </w:r>
      <w:r>
        <w:tab/>
      </w:r>
      <w:r>
        <w:rPr>
          <w:b/>
        </w:rPr>
        <w:t>Statutární město Karlovy Vary</w:t>
      </w:r>
    </w:p>
    <w:p w:rsidR="00100E7C" w:rsidRDefault="00100E7C" w:rsidP="00100E7C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Moskevská 21</w:t>
      </w:r>
    </w:p>
    <w:p w:rsidR="00100E7C" w:rsidRDefault="00100E7C" w:rsidP="00100E7C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361 20   Karlovy Vary</w:t>
      </w:r>
    </w:p>
    <w:p w:rsidR="00100E7C" w:rsidRDefault="00100E7C" w:rsidP="00100E7C">
      <w:pPr>
        <w:tabs>
          <w:tab w:val="left" w:pos="1276"/>
        </w:tabs>
        <w:jc w:val="left"/>
        <w:rPr>
          <w:rFonts w:cs="Arial"/>
          <w:szCs w:val="22"/>
        </w:rPr>
      </w:pPr>
    </w:p>
    <w:p w:rsidR="00100E7C" w:rsidRDefault="00100E7C" w:rsidP="00100E7C">
      <w:pPr>
        <w:tabs>
          <w:tab w:val="left" w:pos="1276"/>
        </w:tabs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6038850" cy="5238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  <w:r>
        <w:rPr>
          <w:sz w:val="20"/>
        </w:rPr>
        <w:t>V Karlových Varech, dne ………………….</w:t>
      </w:r>
      <w:r>
        <w:rPr>
          <w:sz w:val="20"/>
        </w:rPr>
        <w:tab/>
      </w:r>
      <w:r>
        <w:rPr>
          <w:sz w:val="20"/>
        </w:rPr>
        <w:tab/>
        <w:t>V Karlových Varech, dne ………………….</w:t>
      </w: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pStyle w:val="ZKLADNTEXT0"/>
      </w:pPr>
      <w:r>
        <w:t>_________________________________________</w:t>
      </w:r>
      <w:r>
        <w:tab/>
        <w:t>____________________________________</w:t>
      </w:r>
    </w:p>
    <w:p w:rsidR="00100E7C" w:rsidRDefault="00100E7C" w:rsidP="00100E7C">
      <w:pPr>
        <w:pStyle w:val="ZKLADNTEXT0"/>
        <w:rPr>
          <w:b/>
        </w:rPr>
      </w:pPr>
      <w:r>
        <w:rPr>
          <w:b/>
        </w:rPr>
        <w:t>Statutární město Karlovy V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pravní podnik Karlovy Vary, a.s.</w:t>
      </w:r>
      <w:r>
        <w:rPr>
          <w:b/>
        </w:rPr>
        <w:tab/>
      </w:r>
    </w:p>
    <w:p w:rsidR="00100E7C" w:rsidRDefault="00100E7C" w:rsidP="00100E7C">
      <w:pPr>
        <w:pStyle w:val="TEXTODSTAVEC"/>
        <w:ind w:left="0"/>
        <w:jc w:val="left"/>
      </w:pPr>
      <w:r>
        <w:t xml:space="preserve">zastoupené </w:t>
      </w:r>
      <w:r>
        <w:rPr>
          <w:b/>
        </w:rPr>
        <w:t xml:space="preserve">Ing. Andrea Pfeffer </w:t>
      </w:r>
      <w:proofErr w:type="spellStart"/>
      <w:r>
        <w:rPr>
          <w:b/>
        </w:rPr>
        <w:t>Ferklovou</w:t>
      </w:r>
      <w:proofErr w:type="spellEnd"/>
      <w:r>
        <w:rPr>
          <w:b/>
        </w:rPr>
        <w:t>, MBA</w:t>
      </w:r>
      <w:r>
        <w:tab/>
        <w:t xml:space="preserve">zastoupený </w:t>
      </w:r>
      <w:r>
        <w:rPr>
          <w:b/>
        </w:rPr>
        <w:t>Jiřím Vaněčkem, BBA</w:t>
      </w:r>
      <w:r>
        <w:tab/>
      </w:r>
    </w:p>
    <w:p w:rsidR="00100E7C" w:rsidRDefault="00100E7C" w:rsidP="00100E7C">
      <w:pPr>
        <w:pStyle w:val="TEXTODSTAVEC"/>
        <w:ind w:left="0"/>
        <w:jc w:val="left"/>
      </w:pPr>
      <w:r>
        <w:t>primátorko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sedou představenstva </w:t>
      </w:r>
    </w:p>
    <w:p w:rsidR="00100E7C" w:rsidRDefault="00100E7C" w:rsidP="00100E7C">
      <w:pPr>
        <w:pStyle w:val="TEXTODSTAVEC"/>
        <w:ind w:left="4956"/>
        <w:jc w:val="left"/>
        <w:rPr>
          <w:spacing w:val="60"/>
        </w:rPr>
      </w:pPr>
      <w:r>
        <w:t xml:space="preserve">a </w:t>
      </w:r>
      <w:r>
        <w:rPr>
          <w:b/>
        </w:rPr>
        <w:t xml:space="preserve">Ing. </w:t>
      </w:r>
      <w:proofErr w:type="spellStart"/>
      <w:r>
        <w:rPr>
          <w:b/>
        </w:rPr>
        <w:t>LukášemSiřínkem</w:t>
      </w:r>
      <w:proofErr w:type="spellEnd"/>
      <w:r>
        <w:rPr>
          <w:spacing w:val="60"/>
        </w:rPr>
        <w:t>,</w:t>
      </w:r>
    </w:p>
    <w:p w:rsidR="00100E7C" w:rsidRDefault="00100E7C" w:rsidP="00100E7C">
      <w:pPr>
        <w:pStyle w:val="TEXTODSTAVEC"/>
        <w:ind w:left="4956"/>
        <w:jc w:val="left"/>
      </w:pPr>
      <w:r>
        <w:t>místopředsedou představenstva</w:t>
      </w:r>
      <w:r>
        <w:tab/>
      </w: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  <w:r>
        <w:rPr>
          <w:b/>
        </w:rPr>
        <w:lastRenderedPageBreak/>
        <w:t>Příloha č.3</w:t>
      </w:r>
    </w:p>
    <w:p w:rsidR="00100E7C" w:rsidRDefault="00100E7C" w:rsidP="00100E7C">
      <w:pPr>
        <w:jc w:val="left"/>
        <w:rPr>
          <w:szCs w:val="22"/>
        </w:rPr>
      </w:pPr>
    </w:p>
    <w:p w:rsidR="00100E7C" w:rsidRDefault="00100E7C" w:rsidP="00100E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chozí model provozních aktiv na rok 2021 - veřejná linková doprava Dodatek č.8</w:t>
      </w:r>
    </w:p>
    <w:p w:rsidR="00100E7C" w:rsidRDefault="00100E7C" w:rsidP="00100E7C">
      <w:pPr>
        <w:jc w:val="center"/>
      </w:pPr>
    </w:p>
    <w:p w:rsidR="00100E7C" w:rsidRDefault="00100E7C" w:rsidP="00100E7C">
      <w:pPr>
        <w:tabs>
          <w:tab w:val="left" w:pos="1276"/>
        </w:tabs>
        <w:jc w:val="left"/>
      </w:pPr>
      <w:r>
        <w:t xml:space="preserve">Dopravce:  </w:t>
      </w:r>
      <w:r>
        <w:tab/>
      </w:r>
      <w:r>
        <w:rPr>
          <w:b/>
        </w:rPr>
        <w:t>Dopravní podnik Karlovy Vary, a.s.</w:t>
      </w:r>
    </w:p>
    <w:p w:rsidR="00100E7C" w:rsidRDefault="00100E7C" w:rsidP="00100E7C">
      <w:pPr>
        <w:tabs>
          <w:tab w:val="left" w:pos="1276"/>
        </w:tabs>
        <w:jc w:val="left"/>
      </w:pPr>
      <w:r>
        <w:tab/>
        <w:t>Sportovní 656/1</w:t>
      </w:r>
    </w:p>
    <w:p w:rsidR="00100E7C" w:rsidRDefault="00100E7C" w:rsidP="00100E7C">
      <w:pPr>
        <w:tabs>
          <w:tab w:val="left" w:pos="1276"/>
        </w:tabs>
        <w:jc w:val="left"/>
      </w:pPr>
      <w:r>
        <w:tab/>
        <w:t>360 09   Karlovy Vary</w:t>
      </w:r>
    </w:p>
    <w:p w:rsidR="00100E7C" w:rsidRDefault="00100E7C" w:rsidP="00100E7C">
      <w:pPr>
        <w:tabs>
          <w:tab w:val="left" w:pos="1276"/>
        </w:tabs>
        <w:jc w:val="left"/>
        <w:rPr>
          <w:b/>
        </w:rPr>
      </w:pPr>
      <w:r>
        <w:t>Objednatel:</w:t>
      </w:r>
      <w:r>
        <w:tab/>
      </w:r>
      <w:r>
        <w:rPr>
          <w:b/>
        </w:rPr>
        <w:t>Statutární město Karlovy Vary</w:t>
      </w:r>
    </w:p>
    <w:p w:rsidR="00100E7C" w:rsidRDefault="00100E7C" w:rsidP="00100E7C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Moskevská 21</w:t>
      </w:r>
    </w:p>
    <w:p w:rsidR="00100E7C" w:rsidRDefault="00100E7C" w:rsidP="00100E7C">
      <w:pPr>
        <w:tabs>
          <w:tab w:val="left" w:pos="1276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  <w:t>361 20   Karlovy Vary</w:t>
      </w:r>
    </w:p>
    <w:p w:rsidR="00100E7C" w:rsidRDefault="00100E7C" w:rsidP="00100E7C">
      <w:pPr>
        <w:jc w:val="left"/>
        <w:rPr>
          <w:szCs w:val="22"/>
        </w:rPr>
      </w:pPr>
    </w:p>
    <w:p w:rsidR="00100E7C" w:rsidRDefault="00100E7C" w:rsidP="00100E7C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6229350" cy="49815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  <w:r>
        <w:rPr>
          <w:sz w:val="20"/>
        </w:rPr>
        <w:t>V Karlových Varech, dne ………………….</w:t>
      </w:r>
      <w:r>
        <w:rPr>
          <w:sz w:val="20"/>
        </w:rPr>
        <w:tab/>
      </w:r>
      <w:r>
        <w:rPr>
          <w:sz w:val="20"/>
        </w:rPr>
        <w:tab/>
        <w:t>V Karlových Varech, dne ………………….</w:t>
      </w: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pStyle w:val="ZKLADNTEXT0"/>
      </w:pPr>
      <w:r>
        <w:t>_________________________________________</w:t>
      </w:r>
      <w:r>
        <w:tab/>
        <w:t>____________________________________</w:t>
      </w:r>
    </w:p>
    <w:p w:rsidR="00100E7C" w:rsidRDefault="00100E7C" w:rsidP="00100E7C">
      <w:pPr>
        <w:pStyle w:val="ZKLADNTEXT0"/>
        <w:rPr>
          <w:b/>
        </w:rPr>
      </w:pPr>
      <w:r>
        <w:rPr>
          <w:b/>
        </w:rPr>
        <w:t>Statutární město Karlovy V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pravní podnik Karlovy Vary, a.s.</w:t>
      </w:r>
      <w:r>
        <w:rPr>
          <w:b/>
        </w:rPr>
        <w:tab/>
      </w:r>
    </w:p>
    <w:p w:rsidR="00100E7C" w:rsidRDefault="00100E7C" w:rsidP="00100E7C">
      <w:pPr>
        <w:pStyle w:val="TEXTODSTAVEC"/>
        <w:ind w:left="0"/>
        <w:jc w:val="left"/>
      </w:pPr>
      <w:r>
        <w:t xml:space="preserve">zastoupené </w:t>
      </w:r>
      <w:r>
        <w:rPr>
          <w:b/>
        </w:rPr>
        <w:t xml:space="preserve">Ing. Andrea Pfeffer </w:t>
      </w:r>
      <w:proofErr w:type="spellStart"/>
      <w:r>
        <w:rPr>
          <w:b/>
        </w:rPr>
        <w:t>Ferklovou</w:t>
      </w:r>
      <w:proofErr w:type="spellEnd"/>
      <w:r>
        <w:rPr>
          <w:b/>
        </w:rPr>
        <w:t>, MBA</w:t>
      </w:r>
      <w:r>
        <w:tab/>
        <w:t xml:space="preserve">zastoupený </w:t>
      </w:r>
      <w:r>
        <w:rPr>
          <w:b/>
        </w:rPr>
        <w:t>Jiřím Vaněčkem, BBA</w:t>
      </w:r>
      <w:r>
        <w:tab/>
      </w:r>
    </w:p>
    <w:p w:rsidR="00100E7C" w:rsidRDefault="00100E7C" w:rsidP="00100E7C">
      <w:pPr>
        <w:pStyle w:val="TEXTODSTAVEC"/>
        <w:ind w:left="0"/>
        <w:jc w:val="left"/>
      </w:pPr>
      <w:r>
        <w:t>primátorko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sedou představenstva </w:t>
      </w:r>
    </w:p>
    <w:p w:rsidR="00100E7C" w:rsidRDefault="00100E7C" w:rsidP="00100E7C">
      <w:pPr>
        <w:pStyle w:val="TEXTODSTAVEC"/>
        <w:ind w:left="4956"/>
        <w:jc w:val="left"/>
        <w:rPr>
          <w:spacing w:val="60"/>
        </w:rPr>
      </w:pPr>
      <w:r>
        <w:t xml:space="preserve">a </w:t>
      </w:r>
      <w:r>
        <w:rPr>
          <w:b/>
        </w:rPr>
        <w:t xml:space="preserve">Ing. </w:t>
      </w:r>
      <w:proofErr w:type="spellStart"/>
      <w:r>
        <w:rPr>
          <w:b/>
        </w:rPr>
        <w:t>LukášemSiřínkem</w:t>
      </w:r>
      <w:proofErr w:type="spellEnd"/>
      <w:r>
        <w:rPr>
          <w:spacing w:val="60"/>
        </w:rPr>
        <w:t>,</w:t>
      </w:r>
    </w:p>
    <w:p w:rsidR="00100E7C" w:rsidRDefault="00100E7C" w:rsidP="00100E7C">
      <w:pPr>
        <w:pStyle w:val="TEXTODSTAVEC"/>
        <w:ind w:left="4956"/>
        <w:jc w:val="left"/>
      </w:pPr>
      <w:r>
        <w:t>místopředsedou představenstva</w:t>
      </w:r>
      <w:r>
        <w:tab/>
      </w: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</w:p>
    <w:p w:rsidR="00100E7C" w:rsidRDefault="00100E7C" w:rsidP="00100E7C">
      <w:pPr>
        <w:jc w:val="right"/>
        <w:rPr>
          <w:b/>
        </w:rPr>
      </w:pPr>
      <w:r>
        <w:rPr>
          <w:b/>
        </w:rPr>
        <w:t>Příloha č. 8</w:t>
      </w:r>
    </w:p>
    <w:p w:rsidR="00100E7C" w:rsidRDefault="00100E7C" w:rsidP="00100E7C">
      <w:pPr>
        <w:jc w:val="center"/>
        <w:rPr>
          <w:b/>
          <w:i/>
          <w:sz w:val="28"/>
          <w:szCs w:val="28"/>
          <w:u w:val="single"/>
        </w:rPr>
      </w:pPr>
    </w:p>
    <w:p w:rsidR="00100E7C" w:rsidRDefault="00100E7C" w:rsidP="00100E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ozsah objednaného dopravního výkonu za rok 2021 (dle linek)</w:t>
      </w:r>
    </w:p>
    <w:p w:rsidR="00100E7C" w:rsidRDefault="00100E7C" w:rsidP="00100E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odatek č.8</w:t>
      </w:r>
    </w:p>
    <w:p w:rsidR="00100E7C" w:rsidRDefault="00100E7C" w:rsidP="00100E7C"/>
    <w:p w:rsidR="00100E7C" w:rsidRDefault="00100E7C" w:rsidP="00100E7C">
      <w:r>
        <w:rPr>
          <w:noProof/>
        </w:rPr>
        <w:drawing>
          <wp:inline distT="0" distB="0" distL="0" distR="0">
            <wp:extent cx="6229350" cy="6096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  <w:r>
        <w:rPr>
          <w:sz w:val="20"/>
        </w:rPr>
        <w:t>V Karlových Varech, dne ………………….</w:t>
      </w:r>
      <w:r>
        <w:rPr>
          <w:sz w:val="20"/>
        </w:rPr>
        <w:tab/>
      </w:r>
      <w:r>
        <w:rPr>
          <w:sz w:val="20"/>
        </w:rPr>
        <w:tab/>
        <w:t>V Karlových Varech, dne ………………….</w:t>
      </w: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rPr>
          <w:sz w:val="20"/>
        </w:rPr>
      </w:pPr>
    </w:p>
    <w:p w:rsidR="00100E7C" w:rsidRDefault="00100E7C" w:rsidP="00100E7C">
      <w:pPr>
        <w:pStyle w:val="ZKLADNTEXT0"/>
      </w:pPr>
      <w:r>
        <w:t>_________________________________________</w:t>
      </w:r>
      <w:r>
        <w:tab/>
        <w:t>____________________________________</w:t>
      </w:r>
    </w:p>
    <w:p w:rsidR="00100E7C" w:rsidRDefault="00100E7C" w:rsidP="00100E7C">
      <w:pPr>
        <w:pStyle w:val="ZKLADNTEXT0"/>
        <w:rPr>
          <w:b/>
        </w:rPr>
      </w:pPr>
      <w:r>
        <w:rPr>
          <w:b/>
        </w:rPr>
        <w:t>Statutární město Karlovy V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pravní podnik Karlovy Vary, a.s.</w:t>
      </w:r>
      <w:r>
        <w:rPr>
          <w:b/>
        </w:rPr>
        <w:tab/>
      </w:r>
    </w:p>
    <w:p w:rsidR="00100E7C" w:rsidRDefault="00100E7C" w:rsidP="00100E7C">
      <w:pPr>
        <w:pStyle w:val="TEXTODSTAVEC"/>
        <w:ind w:left="0"/>
        <w:jc w:val="left"/>
      </w:pPr>
      <w:r>
        <w:t xml:space="preserve">zastoupené </w:t>
      </w:r>
      <w:r>
        <w:rPr>
          <w:b/>
        </w:rPr>
        <w:t xml:space="preserve">Ing. Andrea Pfeffer </w:t>
      </w:r>
      <w:proofErr w:type="spellStart"/>
      <w:r>
        <w:rPr>
          <w:b/>
        </w:rPr>
        <w:t>Ferklovou</w:t>
      </w:r>
      <w:proofErr w:type="spellEnd"/>
      <w:r>
        <w:rPr>
          <w:b/>
        </w:rPr>
        <w:t>, MBA</w:t>
      </w:r>
      <w:r>
        <w:tab/>
        <w:t xml:space="preserve">zastoupený </w:t>
      </w:r>
      <w:r>
        <w:rPr>
          <w:b/>
        </w:rPr>
        <w:t>Jiřím Vaněčkem, BBA</w:t>
      </w:r>
      <w:r>
        <w:tab/>
      </w:r>
    </w:p>
    <w:p w:rsidR="00100E7C" w:rsidRDefault="00100E7C" w:rsidP="00100E7C">
      <w:pPr>
        <w:pStyle w:val="TEXTODSTAVEC"/>
        <w:ind w:left="0"/>
        <w:jc w:val="left"/>
      </w:pPr>
      <w:r>
        <w:t>primátorko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edsedou představenstva </w:t>
      </w:r>
    </w:p>
    <w:p w:rsidR="00100E7C" w:rsidRDefault="00100E7C" w:rsidP="00100E7C">
      <w:pPr>
        <w:pStyle w:val="TEXTODSTAVEC"/>
        <w:ind w:left="4956"/>
        <w:jc w:val="left"/>
        <w:rPr>
          <w:spacing w:val="60"/>
        </w:rPr>
      </w:pPr>
      <w:r>
        <w:t xml:space="preserve">a </w:t>
      </w:r>
      <w:r>
        <w:rPr>
          <w:b/>
        </w:rPr>
        <w:t xml:space="preserve">Ing. </w:t>
      </w:r>
      <w:proofErr w:type="spellStart"/>
      <w:r>
        <w:rPr>
          <w:b/>
        </w:rPr>
        <w:t>LukášemSiřínkem</w:t>
      </w:r>
      <w:proofErr w:type="spellEnd"/>
      <w:r>
        <w:rPr>
          <w:spacing w:val="60"/>
        </w:rPr>
        <w:t>,</w:t>
      </w:r>
    </w:p>
    <w:p w:rsidR="00100E7C" w:rsidRDefault="00100E7C" w:rsidP="00100E7C">
      <w:pPr>
        <w:pStyle w:val="TEXTODSTAVEC"/>
        <w:ind w:left="4956"/>
        <w:jc w:val="left"/>
      </w:pPr>
      <w:r>
        <w:t>místopředsedou představenstva</w:t>
      </w:r>
      <w:r>
        <w:tab/>
      </w:r>
      <w:bookmarkStart w:id="0" w:name="_GoBack"/>
      <w:bookmarkEnd w:id="0"/>
    </w:p>
    <w:p w:rsidR="00DF5E9B" w:rsidRPr="007B3309" w:rsidRDefault="00DF5E9B" w:rsidP="007B3309">
      <w:pPr>
        <w:pStyle w:val="TEXTODSTAVEC"/>
        <w:ind w:left="4956"/>
        <w:jc w:val="left"/>
      </w:pPr>
    </w:p>
    <w:sectPr w:rsidR="00DF5E9B" w:rsidRPr="007B3309" w:rsidSect="001D00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851" w:bottom="0" w:left="124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A8" w:rsidRDefault="009463A8">
      <w:r>
        <w:separator/>
      </w:r>
    </w:p>
  </w:endnote>
  <w:endnote w:type="continuationSeparator" w:id="0">
    <w:p w:rsidR="009463A8" w:rsidRDefault="0094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DD" w:rsidRDefault="00107D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5FD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3999">
      <w:rPr>
        <w:rStyle w:val="slostrnky"/>
        <w:noProof/>
      </w:rPr>
      <w:t>14</w:t>
    </w:r>
    <w:r>
      <w:rPr>
        <w:rStyle w:val="slostrnky"/>
      </w:rPr>
      <w:fldChar w:fldCharType="end"/>
    </w:r>
  </w:p>
  <w:p w:rsidR="00FD5FDD" w:rsidRDefault="00FD5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DD" w:rsidRDefault="00FD5FDD">
    <w:pPr>
      <w:pStyle w:val="Zpat"/>
      <w:jc w:val="right"/>
      <w:rPr>
        <w:sz w:val="20"/>
      </w:rPr>
    </w:pPr>
    <w:r>
      <w:rPr>
        <w:sz w:val="16"/>
        <w:szCs w:val="16"/>
      </w:rPr>
      <w:t xml:space="preserve">Strana </w:t>
    </w:r>
    <w:r w:rsidR="00107D06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107D06">
      <w:rPr>
        <w:sz w:val="16"/>
        <w:szCs w:val="16"/>
      </w:rPr>
      <w:fldChar w:fldCharType="separate"/>
    </w:r>
    <w:r w:rsidR="00100E7C">
      <w:rPr>
        <w:noProof/>
        <w:sz w:val="16"/>
        <w:szCs w:val="16"/>
      </w:rPr>
      <w:t>4</w:t>
    </w:r>
    <w:r w:rsidR="00107D06"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 w:rsidR="00107D06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107D06">
      <w:rPr>
        <w:sz w:val="16"/>
        <w:szCs w:val="16"/>
      </w:rPr>
      <w:fldChar w:fldCharType="separate"/>
    </w:r>
    <w:r w:rsidR="00100E7C">
      <w:rPr>
        <w:noProof/>
        <w:sz w:val="16"/>
        <w:szCs w:val="16"/>
      </w:rPr>
      <w:t>4</w:t>
    </w:r>
    <w:r w:rsidR="00107D06"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rPr>
        <w:sz w:val="20"/>
      </w:rPr>
      <w:t xml:space="preserve">                                            </w:t>
    </w:r>
    <w:r w:rsidR="00107D06" w:rsidRPr="007E2C5D">
      <w:rPr>
        <w:sz w:val="8"/>
        <w:szCs w:val="8"/>
      </w:rPr>
      <w:fldChar w:fldCharType="begin"/>
    </w:r>
    <w:r w:rsidRPr="007E2C5D">
      <w:rPr>
        <w:sz w:val="8"/>
        <w:szCs w:val="8"/>
      </w:rPr>
      <w:instrText xml:space="preserve"> FILENAME </w:instrText>
    </w:r>
    <w:r w:rsidR="00107D06" w:rsidRPr="007E2C5D">
      <w:rPr>
        <w:sz w:val="8"/>
        <w:szCs w:val="8"/>
      </w:rPr>
      <w:fldChar w:fldCharType="separate"/>
    </w:r>
    <w:r w:rsidR="00851E92">
      <w:rPr>
        <w:noProof/>
        <w:sz w:val="8"/>
        <w:szCs w:val="8"/>
      </w:rPr>
      <w:t>Priloha c_1 - Platebni kalendar pro uhrady zaloh_final.docx</w:t>
    </w:r>
    <w:r w:rsidR="00107D06" w:rsidRPr="007E2C5D">
      <w:rPr>
        <w:sz w:val="8"/>
        <w:szCs w:val="8"/>
      </w:rPr>
      <w:fldChar w:fldCharType="end"/>
    </w:r>
    <w:r>
      <w:rPr>
        <w:sz w:val="20"/>
      </w:rPr>
      <w:t xml:space="preserve">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5B" w:rsidRDefault="004D375B" w:rsidP="004D375B">
    <w:pPr>
      <w:pStyle w:val="Zpat"/>
      <w:jc w:val="right"/>
      <w:rPr>
        <w:sz w:val="8"/>
        <w:szCs w:val="8"/>
      </w:rPr>
    </w:pPr>
  </w:p>
  <w:p w:rsidR="004D375B" w:rsidRDefault="004D375B" w:rsidP="004D375B">
    <w:pPr>
      <w:pStyle w:val="Zpat"/>
      <w:jc w:val="right"/>
      <w:rPr>
        <w:sz w:val="8"/>
        <w:szCs w:val="8"/>
      </w:rPr>
    </w:pPr>
  </w:p>
  <w:p w:rsidR="004D375B" w:rsidRDefault="004D375B" w:rsidP="004D375B">
    <w:pPr>
      <w:pStyle w:val="Zpat"/>
      <w:jc w:val="right"/>
    </w:pPr>
    <w:r w:rsidRPr="00650818">
      <w:rPr>
        <w:sz w:val="8"/>
        <w:szCs w:val="8"/>
      </w:rPr>
      <w:t xml:space="preserve"> </w:t>
    </w:r>
    <w:r w:rsidRPr="00650818">
      <w:rPr>
        <w:snapToGrid w:val="0"/>
        <w:sz w:val="8"/>
        <w:szCs w:val="8"/>
      </w:rPr>
      <w:fldChar w:fldCharType="begin"/>
    </w:r>
    <w:r w:rsidRPr="00650818">
      <w:rPr>
        <w:snapToGrid w:val="0"/>
        <w:sz w:val="8"/>
        <w:szCs w:val="8"/>
      </w:rPr>
      <w:instrText xml:space="preserve"> FILENAME </w:instrText>
    </w:r>
    <w:r w:rsidRPr="00650818">
      <w:rPr>
        <w:snapToGrid w:val="0"/>
        <w:sz w:val="8"/>
        <w:szCs w:val="8"/>
      </w:rPr>
      <w:fldChar w:fldCharType="separate"/>
    </w:r>
    <w:r w:rsidR="0079672A">
      <w:rPr>
        <w:noProof/>
        <w:snapToGrid w:val="0"/>
        <w:sz w:val="8"/>
        <w:szCs w:val="8"/>
      </w:rPr>
      <w:t>Priloha c_1 - Platebni kalendar pro uhrady zaloh_2021 Dodatek_2  final.docx</w:t>
    </w:r>
    <w:r w:rsidRPr="00650818">
      <w:rPr>
        <w:snapToGrid w:val="0"/>
        <w:sz w:val="8"/>
        <w:szCs w:val="8"/>
      </w:rPr>
      <w:fldChar w:fldCharType="end"/>
    </w:r>
  </w:p>
  <w:p w:rsidR="004D375B" w:rsidRDefault="004D37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A8" w:rsidRDefault="009463A8">
      <w:r>
        <w:separator/>
      </w:r>
    </w:p>
  </w:footnote>
  <w:footnote w:type="continuationSeparator" w:id="0">
    <w:p w:rsidR="009463A8" w:rsidRDefault="0094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5B" w:rsidRDefault="004D37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DD" w:rsidRPr="004D375B" w:rsidRDefault="00FD5FDD" w:rsidP="004D37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DD" w:rsidRDefault="003123E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50CE17" wp14:editId="05FEFB76">
          <wp:simplePos x="0" y="0"/>
          <wp:positionH relativeFrom="column">
            <wp:posOffset>-1269</wp:posOffset>
          </wp:positionH>
          <wp:positionV relativeFrom="paragraph">
            <wp:posOffset>20740</wp:posOffset>
          </wp:positionV>
          <wp:extent cx="1238250" cy="406609"/>
          <wp:effectExtent l="0" t="0" r="0" b="0"/>
          <wp:wrapNone/>
          <wp:docPr id="3" name="Obrázek 2" descr="DPKV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KV logo -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8976" cy="459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FDD">
      <w:t xml:space="preserve">                                                    </w:t>
    </w:r>
    <w:r w:rsidR="007623A5">
      <w:t xml:space="preserve">                 </w:t>
    </w:r>
    <w:r>
      <w:tab/>
    </w:r>
    <w:r>
      <w:tab/>
      <w:t xml:space="preserve">           </w:t>
    </w:r>
    <w:r w:rsidR="00FD5FDD">
      <w:t xml:space="preserve">    </w:t>
    </w:r>
    <w:r>
      <w:t xml:space="preserve">              </w:t>
    </w:r>
    <w:r w:rsidR="00FD5FDD">
      <w:t xml:space="preserve">    </w:t>
    </w:r>
    <w:r w:rsidR="007623A5">
      <w:rPr>
        <w:noProof/>
      </w:rPr>
      <w:drawing>
        <wp:inline distT="0" distB="0" distL="0" distR="0">
          <wp:extent cx="2000250" cy="506730"/>
          <wp:effectExtent l="19050" t="0" r="0" b="0"/>
          <wp:docPr id="5" name="Obrázek 4" descr="small_kv_logo_rgb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kv_logo_rgb(3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FDD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BC7B8D"/>
    <w:multiLevelType w:val="singleLevel"/>
    <w:tmpl w:val="493045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C3164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22537B"/>
    <w:multiLevelType w:val="hybridMultilevel"/>
    <w:tmpl w:val="BF86EAE0"/>
    <w:lvl w:ilvl="0" w:tplc="7D522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E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BE746B"/>
    <w:multiLevelType w:val="singleLevel"/>
    <w:tmpl w:val="F0B4BE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56B55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7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0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A511FE"/>
    <w:multiLevelType w:val="hybridMultilevel"/>
    <w:tmpl w:val="6B262A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131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07317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9D24C9"/>
    <w:multiLevelType w:val="hybridMultilevel"/>
    <w:tmpl w:val="B776BFD0"/>
    <w:lvl w:ilvl="0" w:tplc="F704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 w15:restartNumberingAfterBreak="0">
    <w:nsid w:val="2B8838F4"/>
    <w:multiLevelType w:val="hybridMultilevel"/>
    <w:tmpl w:val="33C43FBC"/>
    <w:lvl w:ilvl="0" w:tplc="FF805BDA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F37346"/>
    <w:multiLevelType w:val="multilevel"/>
    <w:tmpl w:val="8BD854CC"/>
    <w:lvl w:ilvl="0">
      <w:start w:val="1"/>
      <w:numFmt w:val="decimal"/>
      <w:pStyle w:val="lnky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6E226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2A76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9F3F8D"/>
    <w:multiLevelType w:val="singleLevel"/>
    <w:tmpl w:val="9EFA6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F7073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E01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F870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DD0F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0974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370E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D44F5E"/>
    <w:multiLevelType w:val="hybridMultilevel"/>
    <w:tmpl w:val="927657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92F77"/>
    <w:multiLevelType w:val="hybridMultilevel"/>
    <w:tmpl w:val="414A35BE"/>
    <w:lvl w:ilvl="0" w:tplc="988CD2D4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10C7B"/>
    <w:multiLevelType w:val="singleLevel"/>
    <w:tmpl w:val="D2DE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5"/>
      </w:rPr>
    </w:lvl>
  </w:abstractNum>
  <w:abstractNum w:abstractNumId="31" w15:restartNumberingAfterBreak="0">
    <w:nsid w:val="629068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4661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1107CE"/>
    <w:multiLevelType w:val="hybridMultilevel"/>
    <w:tmpl w:val="6B262A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C7E07"/>
    <w:multiLevelType w:val="hybridMultilevel"/>
    <w:tmpl w:val="6B262A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254E42"/>
    <w:multiLevelType w:val="singleLevel"/>
    <w:tmpl w:val="E8F6CE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92B49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DB9032D"/>
    <w:multiLevelType w:val="singleLevel"/>
    <w:tmpl w:val="18DE6D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EF12556"/>
    <w:multiLevelType w:val="singleLevel"/>
    <w:tmpl w:val="93107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9" w15:restartNumberingAfterBreak="0">
    <w:nsid w:val="7EFC54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9"/>
  </w:num>
  <w:num w:numId="5">
    <w:abstractNumId w:val="9"/>
  </w:num>
  <w:num w:numId="6">
    <w:abstractNumId w:val="18"/>
  </w:num>
  <w:num w:numId="7">
    <w:abstractNumId w:val="10"/>
  </w:num>
  <w:num w:numId="8">
    <w:abstractNumId w:val="4"/>
  </w:num>
  <w:num w:numId="9">
    <w:abstractNumId w:val="2"/>
  </w:num>
  <w:num w:numId="10">
    <w:abstractNumId w:val="37"/>
  </w:num>
  <w:num w:numId="11">
    <w:abstractNumId w:val="21"/>
  </w:num>
  <w:num w:numId="12">
    <w:abstractNumId w:val="38"/>
  </w:num>
  <w:num w:numId="13">
    <w:abstractNumId w:val="22"/>
  </w:num>
  <w:num w:numId="14">
    <w:abstractNumId w:val="25"/>
  </w:num>
  <w:num w:numId="15">
    <w:abstractNumId w:val="26"/>
  </w:num>
  <w:num w:numId="16">
    <w:abstractNumId w:val="1"/>
  </w:num>
  <w:num w:numId="17">
    <w:abstractNumId w:val="8"/>
  </w:num>
  <w:num w:numId="18">
    <w:abstractNumId w:val="35"/>
  </w:num>
  <w:num w:numId="19">
    <w:abstractNumId w:val="5"/>
  </w:num>
  <w:num w:numId="20">
    <w:abstractNumId w:val="0"/>
  </w:num>
  <w:num w:numId="21">
    <w:abstractNumId w:val="19"/>
  </w:num>
  <w:num w:numId="22">
    <w:abstractNumId w:val="28"/>
  </w:num>
  <w:num w:numId="23">
    <w:abstractNumId w:val="33"/>
  </w:num>
  <w:num w:numId="24">
    <w:abstractNumId w:val="15"/>
  </w:num>
  <w:num w:numId="25">
    <w:abstractNumId w:val="14"/>
  </w:num>
  <w:num w:numId="26">
    <w:abstractNumId w:val="3"/>
  </w:num>
  <w:num w:numId="27">
    <w:abstractNumId w:val="30"/>
  </w:num>
  <w:num w:numId="28">
    <w:abstractNumId w:val="11"/>
  </w:num>
  <w:num w:numId="29">
    <w:abstractNumId w:val="34"/>
  </w:num>
  <w:num w:numId="30">
    <w:abstractNumId w:val="20"/>
  </w:num>
  <w:num w:numId="31">
    <w:abstractNumId w:val="23"/>
  </w:num>
  <w:num w:numId="32">
    <w:abstractNumId w:val="12"/>
  </w:num>
  <w:num w:numId="33">
    <w:abstractNumId w:val="6"/>
  </w:num>
  <w:num w:numId="34">
    <w:abstractNumId w:val="36"/>
  </w:num>
  <w:num w:numId="35">
    <w:abstractNumId w:val="24"/>
  </w:num>
  <w:num w:numId="36">
    <w:abstractNumId w:val="31"/>
  </w:num>
  <w:num w:numId="37">
    <w:abstractNumId w:val="39"/>
  </w:num>
  <w:num w:numId="38">
    <w:abstractNumId w:val="32"/>
  </w:num>
  <w:num w:numId="39">
    <w:abstractNumId w:val="27"/>
  </w:num>
  <w:num w:numId="4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FD"/>
    <w:rsid w:val="0001134D"/>
    <w:rsid w:val="00012037"/>
    <w:rsid w:val="00020A71"/>
    <w:rsid w:val="00023A1E"/>
    <w:rsid w:val="000305C2"/>
    <w:rsid w:val="00031AAC"/>
    <w:rsid w:val="00036072"/>
    <w:rsid w:val="00050ED3"/>
    <w:rsid w:val="00051934"/>
    <w:rsid w:val="000672FA"/>
    <w:rsid w:val="00076D33"/>
    <w:rsid w:val="00084052"/>
    <w:rsid w:val="000953A0"/>
    <w:rsid w:val="00097C0D"/>
    <w:rsid w:val="000A08E7"/>
    <w:rsid w:val="000A239C"/>
    <w:rsid w:val="000A44C0"/>
    <w:rsid w:val="000B53FB"/>
    <w:rsid w:val="000B59C5"/>
    <w:rsid w:val="000C3BC3"/>
    <w:rsid w:val="000D0911"/>
    <w:rsid w:val="000D7870"/>
    <w:rsid w:val="000E6FA0"/>
    <w:rsid w:val="000F097B"/>
    <w:rsid w:val="00100E7C"/>
    <w:rsid w:val="00101524"/>
    <w:rsid w:val="00107D06"/>
    <w:rsid w:val="00110EC0"/>
    <w:rsid w:val="001120D8"/>
    <w:rsid w:val="001176D3"/>
    <w:rsid w:val="001205E0"/>
    <w:rsid w:val="00123655"/>
    <w:rsid w:val="00131B29"/>
    <w:rsid w:val="00154955"/>
    <w:rsid w:val="001636D5"/>
    <w:rsid w:val="001750BA"/>
    <w:rsid w:val="00176A01"/>
    <w:rsid w:val="00185ACA"/>
    <w:rsid w:val="00186500"/>
    <w:rsid w:val="001B44A1"/>
    <w:rsid w:val="001C373F"/>
    <w:rsid w:val="001C64A9"/>
    <w:rsid w:val="001C68C3"/>
    <w:rsid w:val="001D00DE"/>
    <w:rsid w:val="001E615F"/>
    <w:rsid w:val="001F11DE"/>
    <w:rsid w:val="001F4FC2"/>
    <w:rsid w:val="00203BEF"/>
    <w:rsid w:val="002127A5"/>
    <w:rsid w:val="00212DE3"/>
    <w:rsid w:val="0022189C"/>
    <w:rsid w:val="00223E1E"/>
    <w:rsid w:val="00231A83"/>
    <w:rsid w:val="00242393"/>
    <w:rsid w:val="00254415"/>
    <w:rsid w:val="002630F5"/>
    <w:rsid w:val="002648E4"/>
    <w:rsid w:val="00267D38"/>
    <w:rsid w:val="00275B67"/>
    <w:rsid w:val="00281D70"/>
    <w:rsid w:val="002A1A4E"/>
    <w:rsid w:val="002A4C47"/>
    <w:rsid w:val="002A5EF4"/>
    <w:rsid w:val="002B1F3B"/>
    <w:rsid w:val="002B496E"/>
    <w:rsid w:val="002C2752"/>
    <w:rsid w:val="0030190E"/>
    <w:rsid w:val="003123E2"/>
    <w:rsid w:val="00323C48"/>
    <w:rsid w:val="003267C9"/>
    <w:rsid w:val="00326F9B"/>
    <w:rsid w:val="0032713B"/>
    <w:rsid w:val="003464D2"/>
    <w:rsid w:val="00352507"/>
    <w:rsid w:val="00357C2F"/>
    <w:rsid w:val="00362016"/>
    <w:rsid w:val="003710B8"/>
    <w:rsid w:val="0037176A"/>
    <w:rsid w:val="0037248B"/>
    <w:rsid w:val="00376357"/>
    <w:rsid w:val="00391D34"/>
    <w:rsid w:val="003B6BFD"/>
    <w:rsid w:val="003B7B0B"/>
    <w:rsid w:val="003C0F3B"/>
    <w:rsid w:val="003C1499"/>
    <w:rsid w:val="003D2D6B"/>
    <w:rsid w:val="003D3B65"/>
    <w:rsid w:val="003E12D7"/>
    <w:rsid w:val="003E5D23"/>
    <w:rsid w:val="00406342"/>
    <w:rsid w:val="00411112"/>
    <w:rsid w:val="004125D6"/>
    <w:rsid w:val="004133F5"/>
    <w:rsid w:val="004135B3"/>
    <w:rsid w:val="00433999"/>
    <w:rsid w:val="00437AA4"/>
    <w:rsid w:val="00457BC0"/>
    <w:rsid w:val="00470789"/>
    <w:rsid w:val="00486916"/>
    <w:rsid w:val="0049636F"/>
    <w:rsid w:val="004A3DB4"/>
    <w:rsid w:val="004B051C"/>
    <w:rsid w:val="004B6C48"/>
    <w:rsid w:val="004C0CF0"/>
    <w:rsid w:val="004C142A"/>
    <w:rsid w:val="004C1951"/>
    <w:rsid w:val="004C4CB9"/>
    <w:rsid w:val="004C6ACF"/>
    <w:rsid w:val="004D375B"/>
    <w:rsid w:val="00502368"/>
    <w:rsid w:val="005062BC"/>
    <w:rsid w:val="00507300"/>
    <w:rsid w:val="005147BF"/>
    <w:rsid w:val="005222F5"/>
    <w:rsid w:val="00531A4F"/>
    <w:rsid w:val="00550CB3"/>
    <w:rsid w:val="005705F9"/>
    <w:rsid w:val="00572511"/>
    <w:rsid w:val="005727EA"/>
    <w:rsid w:val="00584C47"/>
    <w:rsid w:val="00587902"/>
    <w:rsid w:val="00591014"/>
    <w:rsid w:val="00597738"/>
    <w:rsid w:val="005A5299"/>
    <w:rsid w:val="005A6817"/>
    <w:rsid w:val="005A6E8C"/>
    <w:rsid w:val="005C5F3E"/>
    <w:rsid w:val="005D0349"/>
    <w:rsid w:val="005D34F3"/>
    <w:rsid w:val="005E55A3"/>
    <w:rsid w:val="005F2AED"/>
    <w:rsid w:val="005F2C18"/>
    <w:rsid w:val="005F476F"/>
    <w:rsid w:val="00615D4A"/>
    <w:rsid w:val="006224EC"/>
    <w:rsid w:val="00622B39"/>
    <w:rsid w:val="006344C1"/>
    <w:rsid w:val="00643CCF"/>
    <w:rsid w:val="00643E36"/>
    <w:rsid w:val="006611A4"/>
    <w:rsid w:val="00674FEC"/>
    <w:rsid w:val="006756F7"/>
    <w:rsid w:val="00676FDC"/>
    <w:rsid w:val="00693EE4"/>
    <w:rsid w:val="006B3E8E"/>
    <w:rsid w:val="006C327B"/>
    <w:rsid w:val="006C3B60"/>
    <w:rsid w:val="006D238E"/>
    <w:rsid w:val="00702BA1"/>
    <w:rsid w:val="00705220"/>
    <w:rsid w:val="00720D75"/>
    <w:rsid w:val="00721554"/>
    <w:rsid w:val="007233CE"/>
    <w:rsid w:val="0073178C"/>
    <w:rsid w:val="00743944"/>
    <w:rsid w:val="007623A5"/>
    <w:rsid w:val="00762B5E"/>
    <w:rsid w:val="007631B8"/>
    <w:rsid w:val="00765658"/>
    <w:rsid w:val="00765A7F"/>
    <w:rsid w:val="0078498B"/>
    <w:rsid w:val="00787868"/>
    <w:rsid w:val="00795B56"/>
    <w:rsid w:val="0079672A"/>
    <w:rsid w:val="007B3309"/>
    <w:rsid w:val="007C0D7E"/>
    <w:rsid w:val="007E2C5D"/>
    <w:rsid w:val="007F18C6"/>
    <w:rsid w:val="007F307F"/>
    <w:rsid w:val="007F7086"/>
    <w:rsid w:val="00800011"/>
    <w:rsid w:val="008026BB"/>
    <w:rsid w:val="0080764D"/>
    <w:rsid w:val="00812BE5"/>
    <w:rsid w:val="0081342A"/>
    <w:rsid w:val="008223D9"/>
    <w:rsid w:val="008277BC"/>
    <w:rsid w:val="00830F53"/>
    <w:rsid w:val="00851E92"/>
    <w:rsid w:val="008563A4"/>
    <w:rsid w:val="00857A03"/>
    <w:rsid w:val="00864117"/>
    <w:rsid w:val="008645A5"/>
    <w:rsid w:val="00875189"/>
    <w:rsid w:val="00880974"/>
    <w:rsid w:val="008937AC"/>
    <w:rsid w:val="008945B2"/>
    <w:rsid w:val="00897D1C"/>
    <w:rsid w:val="008A3DC9"/>
    <w:rsid w:val="008C6B9B"/>
    <w:rsid w:val="008E1635"/>
    <w:rsid w:val="008E3E2E"/>
    <w:rsid w:val="008E6CB6"/>
    <w:rsid w:val="008F23A5"/>
    <w:rsid w:val="00903EBF"/>
    <w:rsid w:val="00907D58"/>
    <w:rsid w:val="00913928"/>
    <w:rsid w:val="00925808"/>
    <w:rsid w:val="009309CA"/>
    <w:rsid w:val="00932ABA"/>
    <w:rsid w:val="0093347E"/>
    <w:rsid w:val="009463A8"/>
    <w:rsid w:val="009519B1"/>
    <w:rsid w:val="00954CC2"/>
    <w:rsid w:val="0096647A"/>
    <w:rsid w:val="00971B31"/>
    <w:rsid w:val="009818FD"/>
    <w:rsid w:val="00984926"/>
    <w:rsid w:val="009932F9"/>
    <w:rsid w:val="009A07FF"/>
    <w:rsid w:val="009A16BE"/>
    <w:rsid w:val="009A453E"/>
    <w:rsid w:val="009A6B42"/>
    <w:rsid w:val="009B4CAA"/>
    <w:rsid w:val="009C683C"/>
    <w:rsid w:val="009D1D3D"/>
    <w:rsid w:val="009F2868"/>
    <w:rsid w:val="00A004B6"/>
    <w:rsid w:val="00A00AE3"/>
    <w:rsid w:val="00A12087"/>
    <w:rsid w:val="00A13986"/>
    <w:rsid w:val="00A215FD"/>
    <w:rsid w:val="00A2422F"/>
    <w:rsid w:val="00A26A78"/>
    <w:rsid w:val="00A335A3"/>
    <w:rsid w:val="00A37365"/>
    <w:rsid w:val="00A454E4"/>
    <w:rsid w:val="00A55284"/>
    <w:rsid w:val="00A60F92"/>
    <w:rsid w:val="00A62FF4"/>
    <w:rsid w:val="00A63E85"/>
    <w:rsid w:val="00A65179"/>
    <w:rsid w:val="00AA19A6"/>
    <w:rsid w:val="00AA22CD"/>
    <w:rsid w:val="00AA274A"/>
    <w:rsid w:val="00AB3C37"/>
    <w:rsid w:val="00AD0775"/>
    <w:rsid w:val="00AD168D"/>
    <w:rsid w:val="00AD2859"/>
    <w:rsid w:val="00AD412F"/>
    <w:rsid w:val="00AD4D2B"/>
    <w:rsid w:val="00AD6255"/>
    <w:rsid w:val="00AE390B"/>
    <w:rsid w:val="00AF0FF9"/>
    <w:rsid w:val="00AF43C0"/>
    <w:rsid w:val="00AF6C87"/>
    <w:rsid w:val="00B02952"/>
    <w:rsid w:val="00B02D60"/>
    <w:rsid w:val="00B03EF7"/>
    <w:rsid w:val="00B05213"/>
    <w:rsid w:val="00B21D95"/>
    <w:rsid w:val="00B44F95"/>
    <w:rsid w:val="00B5271D"/>
    <w:rsid w:val="00B75742"/>
    <w:rsid w:val="00B960EC"/>
    <w:rsid w:val="00BA07FD"/>
    <w:rsid w:val="00BA24C7"/>
    <w:rsid w:val="00BC2029"/>
    <w:rsid w:val="00BD0CA7"/>
    <w:rsid w:val="00BD255D"/>
    <w:rsid w:val="00BD4C74"/>
    <w:rsid w:val="00BE3015"/>
    <w:rsid w:val="00BF30A8"/>
    <w:rsid w:val="00C02338"/>
    <w:rsid w:val="00C0627B"/>
    <w:rsid w:val="00C179EC"/>
    <w:rsid w:val="00C30807"/>
    <w:rsid w:val="00C31E17"/>
    <w:rsid w:val="00C37B35"/>
    <w:rsid w:val="00C43C37"/>
    <w:rsid w:val="00C50A56"/>
    <w:rsid w:val="00C5386C"/>
    <w:rsid w:val="00C82C5C"/>
    <w:rsid w:val="00C82FCA"/>
    <w:rsid w:val="00C87C18"/>
    <w:rsid w:val="00C90FE4"/>
    <w:rsid w:val="00C93F9A"/>
    <w:rsid w:val="00CD6963"/>
    <w:rsid w:val="00CE18F8"/>
    <w:rsid w:val="00CE5BC4"/>
    <w:rsid w:val="00CF351E"/>
    <w:rsid w:val="00D04387"/>
    <w:rsid w:val="00D0519F"/>
    <w:rsid w:val="00D27B71"/>
    <w:rsid w:val="00D35DE2"/>
    <w:rsid w:val="00D40509"/>
    <w:rsid w:val="00D42616"/>
    <w:rsid w:val="00D46D4A"/>
    <w:rsid w:val="00D47EC5"/>
    <w:rsid w:val="00D637B7"/>
    <w:rsid w:val="00D6581A"/>
    <w:rsid w:val="00D71C37"/>
    <w:rsid w:val="00D71DDB"/>
    <w:rsid w:val="00D80E4D"/>
    <w:rsid w:val="00D86340"/>
    <w:rsid w:val="00DA18F4"/>
    <w:rsid w:val="00DA4CF2"/>
    <w:rsid w:val="00DA4CFC"/>
    <w:rsid w:val="00DA5D90"/>
    <w:rsid w:val="00DB6481"/>
    <w:rsid w:val="00DB6B99"/>
    <w:rsid w:val="00DB7F31"/>
    <w:rsid w:val="00DB7F85"/>
    <w:rsid w:val="00DC334A"/>
    <w:rsid w:val="00DD41C6"/>
    <w:rsid w:val="00DD45A3"/>
    <w:rsid w:val="00DE3473"/>
    <w:rsid w:val="00DF5E9B"/>
    <w:rsid w:val="00E21653"/>
    <w:rsid w:val="00E217B3"/>
    <w:rsid w:val="00E26400"/>
    <w:rsid w:val="00E30932"/>
    <w:rsid w:val="00E60DD0"/>
    <w:rsid w:val="00E65540"/>
    <w:rsid w:val="00E747EE"/>
    <w:rsid w:val="00E80316"/>
    <w:rsid w:val="00E9004D"/>
    <w:rsid w:val="00E95351"/>
    <w:rsid w:val="00EA30DB"/>
    <w:rsid w:val="00EA596C"/>
    <w:rsid w:val="00ED1480"/>
    <w:rsid w:val="00ED7558"/>
    <w:rsid w:val="00ED78CA"/>
    <w:rsid w:val="00EE2611"/>
    <w:rsid w:val="00EF3EE1"/>
    <w:rsid w:val="00EF4CD5"/>
    <w:rsid w:val="00F04FD8"/>
    <w:rsid w:val="00F2756C"/>
    <w:rsid w:val="00F31469"/>
    <w:rsid w:val="00F451B8"/>
    <w:rsid w:val="00F455F6"/>
    <w:rsid w:val="00F56585"/>
    <w:rsid w:val="00F602B4"/>
    <w:rsid w:val="00F70179"/>
    <w:rsid w:val="00F70CE6"/>
    <w:rsid w:val="00F7240B"/>
    <w:rsid w:val="00F809D6"/>
    <w:rsid w:val="00F9434E"/>
    <w:rsid w:val="00F970FD"/>
    <w:rsid w:val="00FA132F"/>
    <w:rsid w:val="00FD0E7A"/>
    <w:rsid w:val="00FD5FDD"/>
    <w:rsid w:val="00FD6794"/>
    <w:rsid w:val="00FE04A4"/>
    <w:rsid w:val="00FE3D92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5C5741"/>
  <w15:docId w15:val="{5B81F376-B8EA-4AF1-A55A-06BC82F7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A83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Článek"/>
    <w:basedOn w:val="Normln"/>
    <w:next w:val="Normln"/>
    <w:qFormat/>
    <w:rsid w:val="00231A83"/>
    <w:pPr>
      <w:keepNext/>
      <w:numPr>
        <w:numId w:val="3"/>
      </w:numPr>
      <w:tabs>
        <w:tab w:val="left" w:pos="567"/>
      </w:tabs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aliases w:val="Oddíl"/>
    <w:basedOn w:val="Normln"/>
    <w:next w:val="Normln"/>
    <w:qFormat/>
    <w:rsid w:val="00231A83"/>
    <w:pPr>
      <w:keepNext/>
      <w:numPr>
        <w:ilvl w:val="1"/>
        <w:numId w:val="3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qFormat/>
    <w:rsid w:val="00231A83"/>
    <w:pPr>
      <w:keepNext/>
      <w:widowControl w:val="0"/>
      <w:numPr>
        <w:ilvl w:val="2"/>
        <w:numId w:val="3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231A83"/>
    <w:pPr>
      <w:keepNext/>
      <w:widowControl w:val="0"/>
      <w:numPr>
        <w:ilvl w:val="3"/>
        <w:numId w:val="3"/>
      </w:numPr>
      <w:tabs>
        <w:tab w:val="left" w:pos="992"/>
      </w:tabs>
      <w:ind w:left="993" w:hanging="142"/>
      <w:outlineLvl w:val="3"/>
    </w:pPr>
    <w:rPr>
      <w:snapToGrid w:val="0"/>
      <w:szCs w:val="20"/>
    </w:rPr>
  </w:style>
  <w:style w:type="paragraph" w:styleId="Nadpis5">
    <w:name w:val="heading 5"/>
    <w:aliases w:val="Odstavec"/>
    <w:basedOn w:val="Normln"/>
    <w:next w:val="Normln"/>
    <w:qFormat/>
    <w:rsid w:val="00231A83"/>
    <w:pPr>
      <w:keepNext/>
      <w:widowControl w:val="0"/>
      <w:numPr>
        <w:numId w:val="1"/>
      </w:numPr>
      <w:tabs>
        <w:tab w:val="left" w:pos="567"/>
      </w:tabs>
      <w:outlineLvl w:val="4"/>
    </w:pPr>
    <w:rPr>
      <w:szCs w:val="20"/>
    </w:rPr>
  </w:style>
  <w:style w:type="paragraph" w:styleId="Nadpis6">
    <w:name w:val="heading 6"/>
    <w:aliases w:val="Písmena"/>
    <w:basedOn w:val="Normln"/>
    <w:next w:val="Normln"/>
    <w:qFormat/>
    <w:rsid w:val="00231A83"/>
    <w:pPr>
      <w:keepNext/>
      <w:numPr>
        <w:ilvl w:val="5"/>
        <w:numId w:val="3"/>
      </w:numPr>
      <w:tabs>
        <w:tab w:val="left" w:pos="992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qFormat/>
    <w:rsid w:val="00231A83"/>
    <w:pPr>
      <w:keepNext/>
      <w:widowControl w:val="0"/>
      <w:numPr>
        <w:numId w:val="2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qFormat/>
    <w:rsid w:val="00231A83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qFormat/>
    <w:rsid w:val="00231A83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231A83"/>
    <w:pPr>
      <w:ind w:left="284" w:hanging="284"/>
    </w:pPr>
    <w:rPr>
      <w:color w:val="0000FF"/>
    </w:rPr>
  </w:style>
  <w:style w:type="paragraph" w:styleId="Zkladntextodsazen2">
    <w:name w:val="Body Text Indent 2"/>
    <w:basedOn w:val="Normln"/>
    <w:semiHidden/>
    <w:rsid w:val="00231A83"/>
    <w:pPr>
      <w:ind w:left="426"/>
    </w:pPr>
    <w:rPr>
      <w:color w:val="0000FF"/>
    </w:rPr>
  </w:style>
  <w:style w:type="paragraph" w:styleId="Zkladntextodsazen3">
    <w:name w:val="Body Text Indent 3"/>
    <w:basedOn w:val="Normln"/>
    <w:semiHidden/>
    <w:rsid w:val="00231A83"/>
    <w:pPr>
      <w:ind w:left="426" w:hanging="426"/>
    </w:pPr>
  </w:style>
  <w:style w:type="paragraph" w:styleId="Nzev">
    <w:name w:val="Title"/>
    <w:basedOn w:val="Normln"/>
    <w:next w:val="Normln"/>
    <w:qFormat/>
    <w:rsid w:val="00231A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semiHidden/>
    <w:rsid w:val="00231A83"/>
  </w:style>
  <w:style w:type="paragraph" w:styleId="Zkladntext2">
    <w:name w:val="Body Text 2"/>
    <w:basedOn w:val="Normln"/>
    <w:semiHidden/>
    <w:rsid w:val="00231A83"/>
    <w:rPr>
      <w:b/>
    </w:rPr>
  </w:style>
  <w:style w:type="paragraph" w:styleId="Textvbloku">
    <w:name w:val="Block Text"/>
    <w:basedOn w:val="Normln"/>
    <w:semiHidden/>
    <w:rsid w:val="00231A83"/>
    <w:pPr>
      <w:ind w:left="567" w:right="170" w:hanging="567"/>
    </w:pPr>
  </w:style>
  <w:style w:type="paragraph" w:styleId="Zpat">
    <w:name w:val="footer"/>
    <w:basedOn w:val="Normln"/>
    <w:semiHidden/>
    <w:rsid w:val="00231A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31A83"/>
  </w:style>
  <w:style w:type="paragraph" w:styleId="Rozloendokumentu">
    <w:name w:val="Document Map"/>
    <w:basedOn w:val="Normln"/>
    <w:semiHidden/>
    <w:rsid w:val="00231A83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231A8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231A83"/>
    <w:rPr>
      <w:sz w:val="20"/>
    </w:rPr>
  </w:style>
  <w:style w:type="paragraph" w:styleId="Normlnodsazen">
    <w:name w:val="Normal Indent"/>
    <w:basedOn w:val="Normln"/>
    <w:semiHidden/>
    <w:rsid w:val="00231A83"/>
    <w:pPr>
      <w:spacing w:after="240"/>
      <w:ind w:left="1134"/>
    </w:pPr>
  </w:style>
  <w:style w:type="character" w:customStyle="1" w:styleId="Nadpis1Char">
    <w:name w:val="Nadpis 1 Char"/>
    <w:aliases w:val="Článek Char"/>
    <w:basedOn w:val="Standardnpsmoodstavce"/>
    <w:rsid w:val="00231A83"/>
    <w:rPr>
      <w:rFonts w:ascii="Arial" w:hAnsi="Arial"/>
      <w:b/>
      <w:noProof/>
      <w:snapToGrid w:val="0"/>
      <w:sz w:val="28"/>
      <w:szCs w:val="24"/>
      <w:u w:val="thick"/>
    </w:rPr>
  </w:style>
  <w:style w:type="character" w:customStyle="1" w:styleId="Nadpis2Char">
    <w:name w:val="Nadpis 2 Char"/>
    <w:aliases w:val="Oddíl Char"/>
    <w:basedOn w:val="Standardnpsmoodstavce"/>
    <w:rsid w:val="00231A83"/>
    <w:rPr>
      <w:rFonts w:ascii="Arial" w:hAnsi="Arial"/>
      <w:b/>
      <w:bCs/>
      <w:sz w:val="22"/>
      <w:szCs w:val="24"/>
      <w:u w:val="single"/>
    </w:rPr>
  </w:style>
  <w:style w:type="character" w:customStyle="1" w:styleId="Nadpis3Char">
    <w:name w:val="Nadpis 3 Char"/>
    <w:aliases w:val="Písmena silné Char"/>
    <w:basedOn w:val="Standardnpsmoodstavce"/>
    <w:rsid w:val="00231A83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rsid w:val="00231A83"/>
    <w:rPr>
      <w:rFonts w:ascii="Arial" w:hAnsi="Arial"/>
      <w:snapToGrid w:val="0"/>
      <w:sz w:val="22"/>
    </w:rPr>
  </w:style>
  <w:style w:type="character" w:customStyle="1" w:styleId="Nadpis5Char">
    <w:name w:val="Nadpis 5 Char"/>
    <w:aliases w:val="Odstavec Char"/>
    <w:basedOn w:val="Standardnpsmoodstavce"/>
    <w:rsid w:val="00231A83"/>
    <w:rPr>
      <w:rFonts w:ascii="Arial" w:hAnsi="Arial"/>
      <w:sz w:val="22"/>
    </w:rPr>
  </w:style>
  <w:style w:type="character" w:customStyle="1" w:styleId="Nadpis6Char">
    <w:name w:val="Nadpis 6 Char"/>
    <w:aliases w:val="Písmena Char"/>
    <w:basedOn w:val="Standardnpsmoodstavce"/>
    <w:rsid w:val="00231A83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rsid w:val="00231A83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semiHidden/>
    <w:rsid w:val="00231A83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semiHidden/>
    <w:rsid w:val="00231A83"/>
    <w:rPr>
      <w:rFonts w:ascii="Cambria" w:eastAsia="Times New Roman" w:hAnsi="Cambria" w:cs="Times New Roman"/>
      <w:lang w:eastAsia="cs-CZ"/>
    </w:rPr>
  </w:style>
  <w:style w:type="character" w:customStyle="1" w:styleId="NzevChar">
    <w:name w:val="Název Char"/>
    <w:basedOn w:val="Standardnpsmoodstavce"/>
    <w:rsid w:val="00231A83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ml.strana"/>
    <w:basedOn w:val="Standardnpsmoodstavce"/>
    <w:qFormat/>
    <w:rsid w:val="00231A83"/>
    <w:rPr>
      <w:rFonts w:ascii="Arial" w:hAnsi="Arial"/>
      <w:b/>
      <w:bCs/>
      <w:spacing w:val="60"/>
      <w:sz w:val="24"/>
    </w:rPr>
  </w:style>
  <w:style w:type="paragraph" w:styleId="Bezmezer">
    <w:name w:val="No Spacing"/>
    <w:qFormat/>
    <w:rsid w:val="00231A83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qFormat/>
    <w:rsid w:val="00231A83"/>
    <w:pPr>
      <w:ind w:left="708"/>
    </w:pPr>
    <w:rPr>
      <w:rFonts w:eastAsia="Times New Roman"/>
    </w:rPr>
  </w:style>
  <w:style w:type="character" w:customStyle="1" w:styleId="Nzevknihy1">
    <w:name w:val="Název knihy1"/>
    <w:aliases w:val="Preambula"/>
    <w:basedOn w:val="Standardnpsmoodstavce"/>
    <w:qFormat/>
    <w:rsid w:val="00231A83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qFormat/>
    <w:rsid w:val="00231A83"/>
    <w:pPr>
      <w:numPr>
        <w:ilvl w:val="0"/>
        <w:numId w:val="4"/>
      </w:numPr>
    </w:pPr>
  </w:style>
  <w:style w:type="character" w:customStyle="1" w:styleId="PreambuleChar">
    <w:name w:val="Preambule Char"/>
    <w:basedOn w:val="Nadpis6Char"/>
    <w:rsid w:val="00231A83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qFormat/>
    <w:rsid w:val="00231A83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rsid w:val="00231A83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qFormat/>
    <w:rsid w:val="00231A83"/>
    <w:pPr>
      <w:numPr>
        <w:numId w:val="5"/>
      </w:numPr>
      <w:tabs>
        <w:tab w:val="left" w:pos="993"/>
      </w:tabs>
    </w:pPr>
    <w:rPr>
      <w:rFonts w:eastAsia="Times New Roman"/>
    </w:rPr>
  </w:style>
  <w:style w:type="character" w:customStyle="1" w:styleId="OdrkyChar">
    <w:name w:val="Odrážky Char"/>
    <w:basedOn w:val="Standardnpsmoodstavce"/>
    <w:rsid w:val="00231A83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qFormat/>
    <w:rsid w:val="00231A83"/>
    <w:pPr>
      <w:numPr>
        <w:numId w:val="6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rsid w:val="00231A83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qFormat/>
    <w:rsid w:val="00231A83"/>
    <w:pPr>
      <w:numPr>
        <w:ilvl w:val="1"/>
        <w:numId w:val="6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rsid w:val="00231A83"/>
    <w:rPr>
      <w:rFonts w:ascii="Arial" w:eastAsia="Times New Roman" w:hAnsi="Arial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31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A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A8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A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A83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A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134D"/>
    <w:rPr>
      <w:color w:val="0000FF"/>
      <w:u w:val="single"/>
    </w:rPr>
  </w:style>
  <w:style w:type="paragraph" w:styleId="Revize">
    <w:name w:val="Revision"/>
    <w:hidden/>
    <w:uiPriority w:val="99"/>
    <w:semiHidden/>
    <w:rsid w:val="00693EE4"/>
    <w:rPr>
      <w:rFonts w:ascii="Arial" w:hAnsi="Arial"/>
      <w:sz w:val="22"/>
      <w:szCs w:val="24"/>
    </w:rPr>
  </w:style>
  <w:style w:type="paragraph" w:customStyle="1" w:styleId="ZKLADNTEXT0">
    <w:name w:val="ZÁKLADNÍ TEXT"/>
    <w:basedOn w:val="Normln"/>
    <w:rsid w:val="00281D70"/>
    <w:pPr>
      <w:jc w:val="left"/>
    </w:pPr>
    <w:rPr>
      <w:rFonts w:ascii="Times New Roman" w:eastAsia="Times New Roman" w:hAnsi="Times New Roman"/>
      <w:szCs w:val="20"/>
    </w:rPr>
  </w:style>
  <w:style w:type="paragraph" w:customStyle="1" w:styleId="TEXTODSTAVEC">
    <w:name w:val="TEXT ODSTAVEC"/>
    <w:basedOn w:val="Normln"/>
    <w:rsid w:val="00281D70"/>
    <w:pPr>
      <w:ind w:left="851"/>
    </w:pPr>
    <w:rPr>
      <w:rFonts w:ascii="Times New Roman" w:eastAsia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8D1B-0A9A-46FE-9B01-43FD482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OPRAVNÍ PODNIK TEPLICE s.r.o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OPRAVNÍ PODNIK TEPLICE, s. r. o.</dc:creator>
  <cp:lastModifiedBy>Štolfová Jitka</cp:lastModifiedBy>
  <cp:revision>3</cp:revision>
  <cp:lastPrinted>2018-02-13T21:21:00Z</cp:lastPrinted>
  <dcterms:created xsi:type="dcterms:W3CDTF">2021-12-17T10:19:00Z</dcterms:created>
  <dcterms:modified xsi:type="dcterms:W3CDTF">2021-12-17T10:22:00Z</dcterms:modified>
</cp:coreProperties>
</file>